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5E0AB9F3" w:rsidR="03CCCF18" w:rsidRPr="00BD3248" w:rsidRDefault="00BC40AC" w:rsidP="6934C20E">
      <w:r w:rsidRPr="00BD3248">
        <w:rPr>
          <w:noProof/>
        </w:rPr>
        <w:drawing>
          <wp:anchor distT="0" distB="0" distL="114300" distR="114300" simplePos="0" relativeHeight="251657216" behindDoc="0" locked="0" layoutInCell="1" allowOverlap="1" wp14:anchorId="76725AAA" wp14:editId="70869BEC">
            <wp:simplePos x="0" y="0"/>
            <wp:positionH relativeFrom="margin">
              <wp:align>center</wp:align>
            </wp:positionH>
            <wp:positionV relativeFrom="paragraph">
              <wp:posOffset>100330</wp:posOffset>
            </wp:positionV>
            <wp:extent cx="4076700" cy="4248150"/>
            <wp:effectExtent l="0" t="0" r="0" b="0"/>
            <wp:wrapTopAndBottom/>
            <wp:docPr id="1379322972" name="Picture 13793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248150"/>
                    </a:xfrm>
                    <a:prstGeom prst="rect">
                      <a:avLst/>
                    </a:prstGeom>
                  </pic:spPr>
                </pic:pic>
              </a:graphicData>
            </a:graphic>
            <wp14:sizeRelH relativeFrom="page">
              <wp14:pctWidth>0</wp14:pctWidth>
            </wp14:sizeRelH>
            <wp14:sizeRelV relativeFrom="page">
              <wp14:pctHeight>0</wp14:pctHeight>
            </wp14:sizeRelV>
          </wp:anchor>
        </w:drawing>
      </w:r>
    </w:p>
    <w:p w14:paraId="7A994B49" w14:textId="77777777" w:rsidR="00D7132B" w:rsidRDefault="00D7132B">
      <w:pPr>
        <w:rPr>
          <w:sz w:val="48"/>
          <w:szCs w:val="48"/>
        </w:rPr>
      </w:pPr>
    </w:p>
    <w:p w14:paraId="637226BF"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034DDFD7" w:rsidR="00014DDA" w:rsidRPr="00D7132B" w:rsidRDefault="00D7132B">
      <w:pPr>
        <w:rPr>
          <w:sz w:val="48"/>
          <w:szCs w:val="48"/>
        </w:rPr>
      </w:pPr>
      <w:r w:rsidRPr="00D7132B">
        <w:rPr>
          <w:b/>
          <w:bCs/>
          <w:sz w:val="48"/>
          <w:szCs w:val="48"/>
        </w:rPr>
        <w:t>Datum:</w:t>
      </w:r>
      <w:r w:rsidRPr="00D7132B">
        <w:rPr>
          <w:sz w:val="48"/>
          <w:szCs w:val="48"/>
        </w:rPr>
        <w:t xml:space="preserve"> 11-02-2025</w:t>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1C433C3C" w14:textId="1219A434" w:rsidR="00D25BD1" w:rsidRPr="00BD3248" w:rsidRDefault="00BD3248">
          <w:pPr>
            <w:pStyle w:val="Kopvaninhoudsopgave"/>
          </w:pPr>
          <w:r w:rsidRPr="00BD3248">
            <w:t>Inhoudsopgave</w:t>
          </w:r>
        </w:p>
        <w:p w14:paraId="3A2773E9" w14:textId="2FB90685" w:rsidR="00D7132B"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0162407" w:history="1">
            <w:r w:rsidR="00D7132B" w:rsidRPr="003D2306">
              <w:rPr>
                <w:rStyle w:val="Hyperlink"/>
                <w:rFonts w:cs="Calibri Light"/>
                <w:noProof/>
              </w:rPr>
              <w:t>Verantwoordingsblad</w:t>
            </w:r>
            <w:r w:rsidR="00D7132B">
              <w:rPr>
                <w:noProof/>
                <w:webHidden/>
              </w:rPr>
              <w:tab/>
            </w:r>
            <w:r w:rsidR="00D7132B">
              <w:rPr>
                <w:noProof/>
                <w:webHidden/>
              </w:rPr>
              <w:fldChar w:fldCharType="begin"/>
            </w:r>
            <w:r w:rsidR="00D7132B">
              <w:rPr>
                <w:noProof/>
                <w:webHidden/>
              </w:rPr>
              <w:instrText xml:space="preserve"> PAGEREF _Toc190162407 \h </w:instrText>
            </w:r>
            <w:r w:rsidR="00D7132B">
              <w:rPr>
                <w:noProof/>
                <w:webHidden/>
              </w:rPr>
            </w:r>
            <w:r w:rsidR="00D7132B">
              <w:rPr>
                <w:noProof/>
                <w:webHidden/>
              </w:rPr>
              <w:fldChar w:fldCharType="separate"/>
            </w:r>
            <w:r w:rsidR="00D7132B">
              <w:rPr>
                <w:noProof/>
                <w:webHidden/>
              </w:rPr>
              <w:t>3</w:t>
            </w:r>
            <w:r w:rsidR="00D7132B">
              <w:rPr>
                <w:noProof/>
                <w:webHidden/>
              </w:rPr>
              <w:fldChar w:fldCharType="end"/>
            </w:r>
          </w:hyperlink>
        </w:p>
        <w:p w14:paraId="16967515" w14:textId="190C751A" w:rsidR="00D7132B" w:rsidRDefault="00D7132B">
          <w:pPr>
            <w:pStyle w:val="Inhopg1"/>
            <w:tabs>
              <w:tab w:val="right" w:leader="dot" w:pos="9350"/>
            </w:tabs>
            <w:rPr>
              <w:rFonts w:asciiTheme="minorHAnsi" w:hAnsiTheme="minorHAnsi"/>
              <w:noProof/>
              <w:kern w:val="2"/>
              <w:sz w:val="24"/>
              <w:lang w:eastAsia="nl-NL"/>
              <w14:ligatures w14:val="standardContextual"/>
            </w:rPr>
          </w:pPr>
          <w:hyperlink w:anchor="_Toc190162408" w:history="1">
            <w:r w:rsidRPr="003D2306">
              <w:rPr>
                <w:rStyle w:val="Hyperlink"/>
                <w:noProof/>
              </w:rPr>
              <w:t>Kennismaking</w:t>
            </w:r>
            <w:r>
              <w:rPr>
                <w:noProof/>
                <w:webHidden/>
              </w:rPr>
              <w:tab/>
            </w:r>
            <w:r>
              <w:rPr>
                <w:noProof/>
                <w:webHidden/>
              </w:rPr>
              <w:fldChar w:fldCharType="begin"/>
            </w:r>
            <w:r>
              <w:rPr>
                <w:noProof/>
                <w:webHidden/>
              </w:rPr>
              <w:instrText xml:space="preserve"> PAGEREF _Toc190162408 \h </w:instrText>
            </w:r>
            <w:r>
              <w:rPr>
                <w:noProof/>
                <w:webHidden/>
              </w:rPr>
            </w:r>
            <w:r>
              <w:rPr>
                <w:noProof/>
                <w:webHidden/>
              </w:rPr>
              <w:fldChar w:fldCharType="separate"/>
            </w:r>
            <w:r>
              <w:rPr>
                <w:noProof/>
                <w:webHidden/>
              </w:rPr>
              <w:t>4</w:t>
            </w:r>
            <w:r>
              <w:rPr>
                <w:noProof/>
                <w:webHidden/>
              </w:rPr>
              <w:fldChar w:fldCharType="end"/>
            </w:r>
          </w:hyperlink>
        </w:p>
        <w:p w14:paraId="25166C64" w14:textId="2A26E447" w:rsidR="00D7132B" w:rsidRDefault="00D7132B">
          <w:pPr>
            <w:pStyle w:val="Inhopg2"/>
            <w:tabs>
              <w:tab w:val="right" w:leader="dot" w:pos="9350"/>
            </w:tabs>
            <w:rPr>
              <w:rFonts w:asciiTheme="minorHAnsi" w:hAnsiTheme="minorHAnsi"/>
              <w:noProof/>
              <w:kern w:val="2"/>
              <w:sz w:val="24"/>
              <w:lang w:eastAsia="nl-NL"/>
              <w14:ligatures w14:val="standardContextual"/>
            </w:rPr>
          </w:pPr>
          <w:hyperlink w:anchor="_Toc190162409" w:history="1">
            <w:r w:rsidRPr="003D2306">
              <w:rPr>
                <w:rStyle w:val="Hyperlink"/>
                <w:noProof/>
              </w:rPr>
              <w:t>Ammaar:</w:t>
            </w:r>
            <w:r>
              <w:rPr>
                <w:noProof/>
                <w:webHidden/>
              </w:rPr>
              <w:tab/>
            </w:r>
            <w:r>
              <w:rPr>
                <w:noProof/>
                <w:webHidden/>
              </w:rPr>
              <w:fldChar w:fldCharType="begin"/>
            </w:r>
            <w:r>
              <w:rPr>
                <w:noProof/>
                <w:webHidden/>
              </w:rPr>
              <w:instrText xml:space="preserve"> PAGEREF _Toc190162409 \h </w:instrText>
            </w:r>
            <w:r>
              <w:rPr>
                <w:noProof/>
                <w:webHidden/>
              </w:rPr>
            </w:r>
            <w:r>
              <w:rPr>
                <w:noProof/>
                <w:webHidden/>
              </w:rPr>
              <w:fldChar w:fldCharType="separate"/>
            </w:r>
            <w:r>
              <w:rPr>
                <w:noProof/>
                <w:webHidden/>
              </w:rPr>
              <w:t>4</w:t>
            </w:r>
            <w:r>
              <w:rPr>
                <w:noProof/>
                <w:webHidden/>
              </w:rPr>
              <w:fldChar w:fldCharType="end"/>
            </w:r>
          </w:hyperlink>
        </w:p>
        <w:p w14:paraId="6848EFEC" w14:textId="64FA8F79" w:rsidR="00D7132B" w:rsidRDefault="00D7132B">
          <w:pPr>
            <w:pStyle w:val="Inhopg2"/>
            <w:tabs>
              <w:tab w:val="right" w:leader="dot" w:pos="9350"/>
            </w:tabs>
            <w:rPr>
              <w:rFonts w:asciiTheme="minorHAnsi" w:hAnsiTheme="minorHAnsi"/>
              <w:noProof/>
              <w:kern w:val="2"/>
              <w:sz w:val="24"/>
              <w:lang w:eastAsia="nl-NL"/>
              <w14:ligatures w14:val="standardContextual"/>
            </w:rPr>
          </w:pPr>
          <w:hyperlink w:anchor="_Toc190162410" w:history="1">
            <w:r w:rsidRPr="003D2306">
              <w:rPr>
                <w:rStyle w:val="Hyperlink"/>
                <w:noProof/>
              </w:rPr>
              <w:t>Perijn:</w:t>
            </w:r>
            <w:r>
              <w:rPr>
                <w:noProof/>
                <w:webHidden/>
              </w:rPr>
              <w:tab/>
            </w:r>
            <w:r>
              <w:rPr>
                <w:noProof/>
                <w:webHidden/>
              </w:rPr>
              <w:fldChar w:fldCharType="begin"/>
            </w:r>
            <w:r>
              <w:rPr>
                <w:noProof/>
                <w:webHidden/>
              </w:rPr>
              <w:instrText xml:space="preserve"> PAGEREF _Toc190162410 \h </w:instrText>
            </w:r>
            <w:r>
              <w:rPr>
                <w:noProof/>
                <w:webHidden/>
              </w:rPr>
            </w:r>
            <w:r>
              <w:rPr>
                <w:noProof/>
                <w:webHidden/>
              </w:rPr>
              <w:fldChar w:fldCharType="separate"/>
            </w:r>
            <w:r>
              <w:rPr>
                <w:noProof/>
                <w:webHidden/>
              </w:rPr>
              <w:t>4</w:t>
            </w:r>
            <w:r>
              <w:rPr>
                <w:noProof/>
                <w:webHidden/>
              </w:rPr>
              <w:fldChar w:fldCharType="end"/>
            </w:r>
          </w:hyperlink>
        </w:p>
        <w:p w14:paraId="51292865" w14:textId="03600444" w:rsidR="00D7132B" w:rsidRDefault="00D7132B">
          <w:pPr>
            <w:pStyle w:val="Inhopg2"/>
            <w:tabs>
              <w:tab w:val="right" w:leader="dot" w:pos="9350"/>
            </w:tabs>
            <w:rPr>
              <w:rFonts w:asciiTheme="minorHAnsi" w:hAnsiTheme="minorHAnsi"/>
              <w:noProof/>
              <w:kern w:val="2"/>
              <w:sz w:val="24"/>
              <w:lang w:eastAsia="nl-NL"/>
              <w14:ligatures w14:val="standardContextual"/>
            </w:rPr>
          </w:pPr>
          <w:hyperlink w:anchor="_Toc190162411" w:history="1">
            <w:r w:rsidRPr="003D2306">
              <w:rPr>
                <w:rStyle w:val="Hyperlink"/>
                <w:noProof/>
              </w:rPr>
              <w:t>Jesse:</w:t>
            </w:r>
            <w:r>
              <w:rPr>
                <w:noProof/>
                <w:webHidden/>
              </w:rPr>
              <w:tab/>
            </w:r>
            <w:r>
              <w:rPr>
                <w:noProof/>
                <w:webHidden/>
              </w:rPr>
              <w:fldChar w:fldCharType="begin"/>
            </w:r>
            <w:r>
              <w:rPr>
                <w:noProof/>
                <w:webHidden/>
              </w:rPr>
              <w:instrText xml:space="preserve"> PAGEREF _Toc190162411 \h </w:instrText>
            </w:r>
            <w:r>
              <w:rPr>
                <w:noProof/>
                <w:webHidden/>
              </w:rPr>
            </w:r>
            <w:r>
              <w:rPr>
                <w:noProof/>
                <w:webHidden/>
              </w:rPr>
              <w:fldChar w:fldCharType="separate"/>
            </w:r>
            <w:r>
              <w:rPr>
                <w:noProof/>
                <w:webHidden/>
              </w:rPr>
              <w:t>4</w:t>
            </w:r>
            <w:r>
              <w:rPr>
                <w:noProof/>
                <w:webHidden/>
              </w:rPr>
              <w:fldChar w:fldCharType="end"/>
            </w:r>
          </w:hyperlink>
        </w:p>
        <w:p w14:paraId="32FF879B" w14:textId="34CF9AEA" w:rsidR="00D7132B" w:rsidRDefault="00D7132B">
          <w:pPr>
            <w:pStyle w:val="Inhopg2"/>
            <w:tabs>
              <w:tab w:val="right" w:leader="dot" w:pos="9350"/>
            </w:tabs>
            <w:rPr>
              <w:rFonts w:asciiTheme="minorHAnsi" w:hAnsiTheme="minorHAnsi"/>
              <w:noProof/>
              <w:kern w:val="2"/>
              <w:sz w:val="24"/>
              <w:lang w:eastAsia="nl-NL"/>
              <w14:ligatures w14:val="standardContextual"/>
            </w:rPr>
          </w:pPr>
          <w:hyperlink w:anchor="_Toc190162412" w:history="1">
            <w:r w:rsidRPr="003D2306">
              <w:rPr>
                <w:rStyle w:val="Hyperlink"/>
                <w:noProof/>
              </w:rPr>
              <w:t>Dirk:</w:t>
            </w:r>
            <w:r>
              <w:rPr>
                <w:noProof/>
                <w:webHidden/>
              </w:rPr>
              <w:tab/>
            </w:r>
            <w:r>
              <w:rPr>
                <w:noProof/>
                <w:webHidden/>
              </w:rPr>
              <w:fldChar w:fldCharType="begin"/>
            </w:r>
            <w:r>
              <w:rPr>
                <w:noProof/>
                <w:webHidden/>
              </w:rPr>
              <w:instrText xml:space="preserve"> PAGEREF _Toc190162412 \h </w:instrText>
            </w:r>
            <w:r>
              <w:rPr>
                <w:noProof/>
                <w:webHidden/>
              </w:rPr>
            </w:r>
            <w:r>
              <w:rPr>
                <w:noProof/>
                <w:webHidden/>
              </w:rPr>
              <w:fldChar w:fldCharType="separate"/>
            </w:r>
            <w:r>
              <w:rPr>
                <w:noProof/>
                <w:webHidden/>
              </w:rPr>
              <w:t>4</w:t>
            </w:r>
            <w:r>
              <w:rPr>
                <w:noProof/>
                <w:webHidden/>
              </w:rPr>
              <w:fldChar w:fldCharType="end"/>
            </w:r>
          </w:hyperlink>
        </w:p>
        <w:p w14:paraId="100201C7" w14:textId="519A56D0" w:rsidR="00D7132B" w:rsidRDefault="00D7132B">
          <w:pPr>
            <w:pStyle w:val="Inhopg1"/>
            <w:tabs>
              <w:tab w:val="right" w:leader="dot" w:pos="9350"/>
            </w:tabs>
            <w:rPr>
              <w:rFonts w:asciiTheme="minorHAnsi" w:hAnsiTheme="minorHAnsi"/>
              <w:noProof/>
              <w:kern w:val="2"/>
              <w:sz w:val="24"/>
              <w:lang w:eastAsia="nl-NL"/>
              <w14:ligatures w14:val="standardContextual"/>
            </w:rPr>
          </w:pPr>
          <w:hyperlink w:anchor="_Toc190162413" w:history="1">
            <w:r w:rsidRPr="003D2306">
              <w:rPr>
                <w:rStyle w:val="Hyperlink"/>
                <w:noProof/>
              </w:rPr>
              <w:t>Plan van aanpak</w:t>
            </w:r>
            <w:r>
              <w:rPr>
                <w:noProof/>
                <w:webHidden/>
              </w:rPr>
              <w:tab/>
            </w:r>
            <w:r>
              <w:rPr>
                <w:noProof/>
                <w:webHidden/>
              </w:rPr>
              <w:fldChar w:fldCharType="begin"/>
            </w:r>
            <w:r>
              <w:rPr>
                <w:noProof/>
                <w:webHidden/>
              </w:rPr>
              <w:instrText xml:space="preserve"> PAGEREF _Toc190162413 \h </w:instrText>
            </w:r>
            <w:r>
              <w:rPr>
                <w:noProof/>
                <w:webHidden/>
              </w:rPr>
            </w:r>
            <w:r>
              <w:rPr>
                <w:noProof/>
                <w:webHidden/>
              </w:rPr>
              <w:fldChar w:fldCharType="separate"/>
            </w:r>
            <w:r>
              <w:rPr>
                <w:noProof/>
                <w:webHidden/>
              </w:rPr>
              <w:t>5</w:t>
            </w:r>
            <w:r>
              <w:rPr>
                <w:noProof/>
                <w:webHidden/>
              </w:rPr>
              <w:fldChar w:fldCharType="end"/>
            </w:r>
          </w:hyperlink>
        </w:p>
        <w:p w14:paraId="5A6A7B06" w14:textId="380AF92C" w:rsidR="00D25BD1" w:rsidRPr="00BD3248" w:rsidRDefault="00D25BD1">
          <w:r w:rsidRPr="00BD3248">
            <w:rPr>
              <w:b/>
              <w:bCs/>
            </w:rPr>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0" w:name="_Toc180574015"/>
      <w:bookmarkStart w:id="1" w:name="_Toc190162407"/>
      <w:r w:rsidRPr="00BD3248">
        <w:rPr>
          <w:rFonts w:cs="Calibri Light"/>
          <w:szCs w:val="32"/>
        </w:rPr>
        <w:lastRenderedPageBreak/>
        <w:t>Verantwoordingsblad</w:t>
      </w:r>
      <w:bookmarkEnd w:id="0"/>
      <w:bookmarkEnd w:id="1"/>
    </w:p>
    <w:tbl>
      <w:tblPr>
        <w:tblStyle w:val="TableGrid"/>
        <w:tblW w:w="7333" w:type="dxa"/>
        <w:jc w:val="center"/>
        <w:tblInd w:w="0" w:type="dxa"/>
        <w:tblLayout w:type="fixed"/>
        <w:tblCellMar>
          <w:top w:w="14" w:type="dxa"/>
          <w:left w:w="106" w:type="dxa"/>
        </w:tblCellMar>
        <w:tblLook w:val="04A0" w:firstRow="1" w:lastRow="0" w:firstColumn="1" w:lastColumn="0" w:noHBand="0" w:noVBand="1"/>
      </w:tblPr>
      <w:tblGrid>
        <w:gridCol w:w="4072"/>
        <w:gridCol w:w="709"/>
        <w:gridCol w:w="1134"/>
        <w:gridCol w:w="709"/>
        <w:gridCol w:w="709"/>
      </w:tblGrid>
      <w:tr w:rsidR="00BD3248" w:rsidRPr="00BD3248" w14:paraId="29D66D28" w14:textId="77777777" w:rsidTr="002B3CF0">
        <w:trPr>
          <w:trHeight w:val="580"/>
          <w:jc w:val="center"/>
        </w:trPr>
        <w:tc>
          <w:tcPr>
            <w:tcW w:w="4072"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rsidP="00292253">
            <w:pPr>
              <w:spacing w:after="114" w:line="259" w:lineRule="auto"/>
              <w:ind w:left="2"/>
              <w:rPr>
                <w:rFonts w:cs="Calibri"/>
              </w:rPr>
            </w:pPr>
            <w:r w:rsidRPr="00BD3248">
              <w:rPr>
                <w:rFonts w:cs="Calibri"/>
              </w:rPr>
              <w:t xml:space="preserve">                                Groepsleden → </w:t>
            </w:r>
          </w:p>
          <w:p w14:paraId="1532C3F2" w14:textId="77777777" w:rsidR="00BD3248" w:rsidRPr="00BD3248" w:rsidRDefault="00BD3248" w:rsidP="00292253">
            <w:pPr>
              <w:spacing w:line="259" w:lineRule="auto"/>
              <w:ind w:left="2"/>
              <w:rPr>
                <w:rFonts w:cs="Calibri"/>
              </w:rPr>
            </w:pPr>
            <w:r w:rsidRPr="00BD3248">
              <w:rPr>
                <w:rFonts w:cs="Calibri"/>
              </w:rPr>
              <w:t xml:space="preserve">Projectactiviteit-onderdeel ↓ </w:t>
            </w:r>
          </w:p>
        </w:tc>
        <w:tc>
          <w:tcPr>
            <w:tcW w:w="709" w:type="dxa"/>
            <w:tcBorders>
              <w:top w:val="single" w:sz="4" w:space="0" w:color="000000"/>
              <w:left w:val="single" w:sz="4" w:space="0" w:color="000000"/>
              <w:bottom w:val="single" w:sz="4" w:space="0" w:color="000000"/>
              <w:right w:val="single" w:sz="4" w:space="0" w:color="000000"/>
            </w:tcBorders>
          </w:tcPr>
          <w:p w14:paraId="5793E34B" w14:textId="77777777" w:rsidR="00BD3248" w:rsidRPr="00BD3248" w:rsidRDefault="00BD3248" w:rsidP="00292253">
            <w:pPr>
              <w:spacing w:after="113" w:line="259" w:lineRule="auto"/>
              <w:rPr>
                <w:rFonts w:cs="Calibri"/>
              </w:rPr>
            </w:pPr>
            <w:r w:rsidRPr="00BD3248">
              <w:rPr>
                <w:rFonts w:cs="Calibri"/>
              </w:rPr>
              <w:t xml:space="preserve">Jesse  </w:t>
            </w:r>
          </w:p>
          <w:p w14:paraId="5F839FEB" w14:textId="77777777" w:rsidR="00BD3248" w:rsidRPr="00BD3248" w:rsidRDefault="00BD3248" w:rsidP="00292253">
            <w:pPr>
              <w:spacing w:line="259" w:lineRule="auto"/>
              <w:ind w:left="2"/>
              <w:rPr>
                <w:rFonts w:cs="Calibri"/>
              </w:rPr>
            </w:pPr>
            <w:r w:rsidRPr="00BD3248">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rsidP="00292253">
            <w:pPr>
              <w:spacing w:line="259" w:lineRule="auto"/>
              <w:ind w:left="2"/>
              <w:rPr>
                <w:rFonts w:cs="Calibri"/>
              </w:rPr>
            </w:pPr>
            <w:r w:rsidRPr="00BD3248">
              <w:rPr>
                <w:rFonts w:cs="Calibri"/>
              </w:rPr>
              <w:t>Ammaar</w:t>
            </w:r>
          </w:p>
        </w:tc>
        <w:tc>
          <w:tcPr>
            <w:tcW w:w="709"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rsidP="00292253">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1786672C" w:rsidR="00BD3248" w:rsidRPr="00BD3248" w:rsidRDefault="00BD3248" w:rsidP="00292253">
            <w:pPr>
              <w:spacing w:line="259" w:lineRule="auto"/>
              <w:rPr>
                <w:rFonts w:cs="Calibri"/>
              </w:rPr>
            </w:pPr>
            <w:r w:rsidRPr="00BD3248">
              <w:rPr>
                <w:rFonts w:cs="Calibri"/>
              </w:rPr>
              <w:t>Dirk</w:t>
            </w:r>
          </w:p>
        </w:tc>
      </w:tr>
      <w:tr w:rsidR="00BD3248" w:rsidRPr="00BD3248" w14:paraId="304F40D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rsidP="00292253">
            <w:pPr>
              <w:spacing w:line="259" w:lineRule="auto"/>
              <w:ind w:left="2"/>
              <w:rPr>
                <w:rFonts w:cs="Calibri"/>
              </w:rPr>
            </w:pPr>
            <w:r w:rsidRPr="00BD3248">
              <w:rPr>
                <w:rFonts w:cs="Calibri"/>
              </w:rPr>
              <w:t>Programma van eisen formuleren</w:t>
            </w:r>
          </w:p>
        </w:tc>
        <w:tc>
          <w:tcPr>
            <w:tcW w:w="709"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rsidP="00292253">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rsidP="00292253">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rsidP="00292253">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rsidP="00292253">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2B3CF0">
        <w:trPr>
          <w:trHeight w:val="341"/>
          <w:jc w:val="center"/>
        </w:trPr>
        <w:tc>
          <w:tcPr>
            <w:tcW w:w="4072"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rsidP="00292253">
            <w:pPr>
              <w:spacing w:line="259" w:lineRule="auto"/>
              <w:ind w:left="2"/>
              <w:rPr>
                <w:rFonts w:cs="Calibri"/>
              </w:rPr>
            </w:pPr>
            <w:r w:rsidRPr="00BD3248">
              <w:rPr>
                <w:rFonts w:cs="Calibri"/>
              </w:rPr>
              <w:t>Plan van aanpak formuleren</w:t>
            </w:r>
          </w:p>
        </w:tc>
        <w:tc>
          <w:tcPr>
            <w:tcW w:w="709"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rsidP="00292253">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rsidP="00292253">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rsidP="00292253">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rsidP="00292253">
            <w:pPr>
              <w:spacing w:line="259" w:lineRule="auto"/>
              <w:rPr>
                <w:rFonts w:cs="Calibri"/>
              </w:rPr>
            </w:pPr>
          </w:p>
        </w:tc>
      </w:tr>
      <w:tr w:rsidR="00BD3248" w:rsidRPr="00BD3248" w14:paraId="668DE156"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1777B27D" w14:textId="77777777" w:rsidR="00BD3248" w:rsidRPr="00BD3248" w:rsidRDefault="00BD3248" w:rsidP="00292253">
            <w:pPr>
              <w:spacing w:line="259" w:lineRule="auto"/>
              <w:ind w:left="2"/>
              <w:rPr>
                <w:rFonts w:cs="Calibri"/>
              </w:rPr>
            </w:pPr>
            <w:r w:rsidRPr="00BD3248">
              <w:rPr>
                <w:rFonts w:cs="Calibri"/>
              </w:rPr>
              <w:t>Planning formuleren</w:t>
            </w:r>
          </w:p>
        </w:tc>
        <w:tc>
          <w:tcPr>
            <w:tcW w:w="709"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rsidP="00292253">
            <w:pPr>
              <w:spacing w:line="259" w:lineRule="auto"/>
              <w:ind w:left="2"/>
              <w:rPr>
                <w:rFonts w:cs="Calibri"/>
              </w:rPr>
            </w:pPr>
            <w:r w:rsidRPr="00BD3248">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rsidP="00292253">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rsidP="00292253">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rsidP="00292253">
            <w:pPr>
              <w:spacing w:line="259" w:lineRule="auto"/>
              <w:rPr>
                <w:rFonts w:cs="Calibri"/>
              </w:rPr>
            </w:pPr>
          </w:p>
        </w:tc>
      </w:tr>
      <w:tr w:rsidR="00EE13B8" w:rsidRPr="00BD3248" w14:paraId="24B2C10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709"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709"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2B3CF0">
        <w:trPr>
          <w:trHeight w:val="399"/>
          <w:jc w:val="center"/>
        </w:trPr>
        <w:tc>
          <w:tcPr>
            <w:tcW w:w="4072"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709"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EE13B8" w:rsidRPr="00BD3248" w14:paraId="52D3C755"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4C4C8431" w14:textId="223DB2B5"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782E6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399271E" w14:textId="1288B969"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57E93D9" w14:textId="737CB716"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3FABF87" w14:textId="79DB774D" w:rsidR="00EE13B8" w:rsidRPr="00BD3248" w:rsidRDefault="00EE13B8" w:rsidP="00EE13B8">
            <w:pPr>
              <w:spacing w:line="259" w:lineRule="auto"/>
              <w:rPr>
                <w:rFonts w:cs="Calibri"/>
              </w:rPr>
            </w:pPr>
          </w:p>
        </w:tc>
      </w:tr>
      <w:tr w:rsidR="00EE13B8" w:rsidRPr="00BD3248" w14:paraId="520FA0EE"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2192E804" w14:textId="391590D4"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BDB96A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15B539" w14:textId="241AF429"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2B3CF0">
        <w:trPr>
          <w:trHeight w:val="303"/>
          <w:jc w:val="center"/>
        </w:trPr>
        <w:tc>
          <w:tcPr>
            <w:tcW w:w="4072" w:type="dxa"/>
            <w:tcBorders>
              <w:top w:val="single" w:sz="4" w:space="0" w:color="000000"/>
              <w:left w:val="single" w:sz="4" w:space="0" w:color="000000"/>
              <w:bottom w:val="single" w:sz="4" w:space="0" w:color="000000"/>
              <w:right w:val="single" w:sz="4" w:space="0" w:color="000000"/>
            </w:tcBorders>
          </w:tcPr>
          <w:p w14:paraId="3C9DB05D" w14:textId="377168D0"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0A2FEB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2B3CF0">
        <w:trPr>
          <w:trHeight w:val="534"/>
          <w:jc w:val="center"/>
        </w:trPr>
        <w:tc>
          <w:tcPr>
            <w:tcW w:w="4072" w:type="dxa"/>
            <w:tcBorders>
              <w:top w:val="single" w:sz="4" w:space="0" w:color="000000"/>
              <w:left w:val="single" w:sz="4" w:space="0" w:color="000000"/>
              <w:bottom w:val="single" w:sz="4" w:space="0" w:color="000000"/>
              <w:right w:val="single" w:sz="4" w:space="0" w:color="000000"/>
            </w:tcBorders>
          </w:tcPr>
          <w:p w14:paraId="5401A1C3" w14:textId="14CEBCF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6AECC9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5F359C" w14:textId="467547B1"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798950F" w14:textId="5A35366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9454A8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85755D6" w14:textId="2E9632F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984D307" w14:textId="1C4C1A3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7A076A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1F5C17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C0B93F2" w14:textId="77777777" w:rsidR="00EE13B8" w:rsidRPr="00BD3248" w:rsidRDefault="00EE13B8" w:rsidP="00EE13B8">
            <w:pPr>
              <w:rPr>
                <w:rFonts w:cs="Calibri"/>
              </w:rPr>
            </w:pPr>
          </w:p>
        </w:tc>
      </w:tr>
      <w:tr w:rsidR="00EE13B8" w:rsidRPr="00BD3248" w14:paraId="5F17DBC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09A124F" w14:textId="3AAB65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1BD57AF" w14:textId="532E84D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7D9BF7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7944CB2"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F4F0F2C" w14:textId="77777777" w:rsidR="00EE13B8" w:rsidRPr="00BD3248" w:rsidRDefault="00EE13B8" w:rsidP="00EE13B8">
            <w:pPr>
              <w:rPr>
                <w:rFonts w:cs="Calibri"/>
              </w:rPr>
            </w:pPr>
          </w:p>
        </w:tc>
      </w:tr>
      <w:tr w:rsidR="00EE13B8" w:rsidRPr="00BD3248" w14:paraId="2FB7DF2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15853D1" w14:textId="0BBF44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943492" w14:textId="5C60E1B2"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4B18EF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C78AD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25B7B7" w14:textId="77777777" w:rsidR="00EE13B8" w:rsidRPr="00BD3248" w:rsidRDefault="00EE13B8" w:rsidP="00EE13B8">
            <w:pPr>
              <w:rPr>
                <w:rFonts w:cs="Calibri"/>
              </w:rPr>
            </w:pPr>
          </w:p>
        </w:tc>
      </w:tr>
      <w:tr w:rsidR="00EE13B8" w:rsidRPr="00BD3248" w14:paraId="497F637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BF83B79" w14:textId="3FA92AB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942BC1"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95F52F7" w14:textId="43B2DBDB" w:rsidR="00EE13B8" w:rsidRPr="00BD3248" w:rsidRDefault="00EE13B8" w:rsidP="00EE13B8">
            <w:pPr>
              <w:rPr>
                <w:rFonts w:cs="Calibri"/>
              </w:rPr>
            </w:pPr>
          </w:p>
        </w:tc>
      </w:tr>
      <w:tr w:rsidR="00EE13B8" w:rsidRPr="00BD3248" w14:paraId="29C659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716D120" w14:textId="4A6E41D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6181C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BBADB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0529B0" w14:textId="57D967C1"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41D3E37" w14:textId="77777777" w:rsidR="00EE13B8" w:rsidRPr="00BD3248" w:rsidRDefault="00EE13B8" w:rsidP="00EE13B8">
            <w:pPr>
              <w:rPr>
                <w:rFonts w:cs="Calibri"/>
              </w:rPr>
            </w:pPr>
          </w:p>
        </w:tc>
      </w:tr>
      <w:tr w:rsidR="00EE13B8" w:rsidRPr="00BD3248" w14:paraId="474E211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5FE3C3" w14:textId="566C31D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221A34"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1B582708" w14:textId="107DBD25"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251150FE" w14:textId="05D9D2E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5CDD1E" w14:textId="0FC14DFE"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3E88EE" w14:textId="2401ACA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F17F33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FAF23BC" w14:textId="1713964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EADD8CF" w14:textId="0733849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8FDFA9F" w14:textId="65F3376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2FAB5D3" w14:textId="0B2FCFE8"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15A4294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42C5B85" w14:textId="48F0C223"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BFD9F8" w14:textId="5335906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F19B65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75862E" w14:textId="269F9576"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FA96F19" w14:textId="3EA04C65" w:rsidR="00EE13B8" w:rsidRPr="00BD3248" w:rsidRDefault="00EE13B8" w:rsidP="00EE13B8">
            <w:pPr>
              <w:rPr>
                <w:rFonts w:cs="Calibri"/>
              </w:rPr>
            </w:pPr>
          </w:p>
        </w:tc>
      </w:tr>
      <w:tr w:rsidR="00EE13B8" w:rsidRPr="00BD3248" w14:paraId="5080D6E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55CF5A5C" w14:textId="4B96F6B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CA5AA9" w14:textId="05ACA733"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04B3B4" w14:textId="6F2F53B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36EBD9B" w14:textId="643C0F99"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6CCC83" w14:textId="57549DF1" w:rsidR="00EE13B8" w:rsidRPr="00BD3248" w:rsidRDefault="00EE13B8" w:rsidP="00EE13B8">
            <w:pPr>
              <w:rPr>
                <w:rFonts w:cs="Calibri"/>
              </w:rPr>
            </w:pPr>
          </w:p>
        </w:tc>
      </w:tr>
      <w:tr w:rsidR="00EE13B8" w:rsidRPr="00BD3248" w14:paraId="1852A6C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9C17B70" w14:textId="4A40CF9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A96CE1" w14:textId="7983A43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C2AA84"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B1434F7"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40A540" w14:textId="77777777" w:rsidR="00EE13B8" w:rsidRPr="00BD3248" w:rsidRDefault="00EE13B8" w:rsidP="00EE13B8">
            <w:pPr>
              <w:rPr>
                <w:rFonts w:cs="Calibri"/>
              </w:rPr>
            </w:pPr>
          </w:p>
        </w:tc>
      </w:tr>
      <w:tr w:rsidR="00EE13B8" w:rsidRPr="00BD3248" w14:paraId="3B1AA8C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5D6136A" w14:textId="526C10D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0B39688" w14:textId="3368B17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A2D51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5D6C786"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BB14188" w14:textId="77777777" w:rsidR="00EE13B8" w:rsidRPr="00BD3248" w:rsidRDefault="00EE13B8" w:rsidP="00EE13B8">
            <w:pPr>
              <w:rPr>
                <w:rFonts w:cs="Calibri"/>
              </w:rPr>
            </w:pPr>
          </w:p>
        </w:tc>
      </w:tr>
      <w:tr w:rsidR="00EE13B8" w:rsidRPr="00BD3248" w14:paraId="64B63BF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8C935A8" w14:textId="5DB4265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A1C2854" w14:textId="39C88C1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543DE22" w14:textId="4156CB78"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7AD79FE" w14:textId="45895A3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2DF598" w14:textId="16D0062B" w:rsidR="00EE13B8" w:rsidRPr="00BD3248" w:rsidRDefault="00EE13B8" w:rsidP="00EE13B8">
            <w:pPr>
              <w:rPr>
                <w:rFonts w:cs="Calibri"/>
              </w:rPr>
            </w:pPr>
          </w:p>
        </w:tc>
      </w:tr>
      <w:tr w:rsidR="00EE13B8" w:rsidRPr="00BD3248" w14:paraId="4C89B4B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E288313" w14:textId="7CAF65F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33936C9" w14:textId="5729E12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F7906A" w14:textId="4E70C45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86C12B8" w14:textId="487513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16D904" w14:textId="63302129" w:rsidR="00EE13B8" w:rsidRPr="00BD3248" w:rsidRDefault="00EE13B8" w:rsidP="00EE13B8">
            <w:pPr>
              <w:rPr>
                <w:rFonts w:cs="Calibri"/>
              </w:rPr>
            </w:pPr>
          </w:p>
        </w:tc>
      </w:tr>
    </w:tbl>
    <w:p w14:paraId="262F061F" w14:textId="59E6F672" w:rsidR="4D282A73" w:rsidRDefault="00BD3248" w:rsidP="00D7132B">
      <w:pPr>
        <w:jc w:val="center"/>
        <w:rPr>
          <w:rFonts w:cs="Calibri"/>
          <w:i/>
          <w:iCs/>
          <w:sz w:val="20"/>
          <w:szCs w:val="20"/>
        </w:rPr>
      </w:pPr>
      <w:r w:rsidRPr="00BD3248">
        <w:rPr>
          <w:rFonts w:cs="Calibri"/>
          <w:i/>
          <w:iCs/>
          <w:sz w:val="20"/>
          <w:szCs w:val="20"/>
        </w:rPr>
        <w:t>(In de tabel staat U voor uitvoerder en A voor de auteur van het betreffende deel van het verslag)</w:t>
      </w:r>
    </w:p>
    <w:p w14:paraId="277ACE67" w14:textId="1D217A9C" w:rsidR="00906266" w:rsidRDefault="00906266" w:rsidP="00906266">
      <w:pPr>
        <w:pStyle w:val="Kop1"/>
      </w:pPr>
      <w:bookmarkStart w:id="2" w:name="_Toc190162408"/>
      <w:r>
        <w:lastRenderedPageBreak/>
        <w:t>Kennismaking</w:t>
      </w:r>
      <w:bookmarkEnd w:id="2"/>
      <w:r>
        <w:t xml:space="preserve"> </w:t>
      </w:r>
    </w:p>
    <w:p w14:paraId="01D2FAD3" w14:textId="77777777" w:rsidR="00906266" w:rsidRPr="009C178B" w:rsidRDefault="00906266" w:rsidP="00906266">
      <w:pPr>
        <w:pStyle w:val="Kop2"/>
      </w:pPr>
      <w:bookmarkStart w:id="3" w:name="_Toc180574020"/>
      <w:bookmarkStart w:id="4" w:name="_Toc190162409"/>
      <w:r w:rsidRPr="009C178B">
        <w:t>Ammaar:</w:t>
      </w:r>
      <w:bookmarkEnd w:id="3"/>
      <w:bookmarkEnd w:id="4"/>
      <w:r w:rsidRPr="009C178B">
        <w:t> </w:t>
      </w:r>
    </w:p>
    <w:p w14:paraId="15ED233B"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456D5937" w14:textId="77777777" w:rsidR="00906266" w:rsidRPr="009C178B" w:rsidRDefault="00906266" w:rsidP="00906266">
      <w:r w:rsidRPr="009C178B">
        <w:t>Pluspunten: Goed in 3D tekenen, Goed in programmeren met C++, en elektra tekenen. </w:t>
      </w:r>
    </w:p>
    <w:p w14:paraId="0F04681A" w14:textId="77777777" w:rsidR="00906266" w:rsidRDefault="00906266" w:rsidP="00906266">
      <w:r w:rsidRPr="009C178B">
        <w:t>Zwaktepunten: Taal &amp; Grammatica, dyslectici en kleurenblindheid </w:t>
      </w:r>
    </w:p>
    <w:p w14:paraId="371A6E1C" w14:textId="77777777" w:rsidR="00906266" w:rsidRPr="009C178B" w:rsidRDefault="00906266" w:rsidP="00906266"/>
    <w:p w14:paraId="0BFEF8A6" w14:textId="77777777" w:rsidR="00906266" w:rsidRPr="009C178B" w:rsidRDefault="00906266" w:rsidP="00906266">
      <w:pPr>
        <w:pStyle w:val="Kop2"/>
      </w:pPr>
      <w:bookmarkStart w:id="5" w:name="_Toc180574021"/>
      <w:bookmarkStart w:id="6" w:name="_Toc190162410"/>
      <w:r w:rsidRPr="009C178B">
        <w:t>Perijn:</w:t>
      </w:r>
      <w:bookmarkEnd w:id="5"/>
      <w:bookmarkEnd w:id="6"/>
      <w:r w:rsidRPr="009C178B">
        <w:t>  </w:t>
      </w:r>
    </w:p>
    <w:p w14:paraId="4F95AEED"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3C64A3E6" w14:textId="77777777" w:rsidR="00906266" w:rsidRPr="009C178B" w:rsidRDefault="00906266" w:rsidP="00906266">
      <w:r w:rsidRPr="009C178B">
        <w:t>Pluspunten: 3D tekenen, elektrisch</w:t>
      </w:r>
      <w:r>
        <w:t xml:space="preserve"> programmeren</w:t>
      </w:r>
      <w:r w:rsidRPr="009C178B">
        <w:t xml:space="preserve"> in bijna elke taal. Verstand van </w:t>
      </w:r>
      <w:proofErr w:type="spellStart"/>
      <w:r w:rsidRPr="009C178B">
        <w:t>embedded</w:t>
      </w:r>
      <w:proofErr w:type="spellEnd"/>
      <w:r w:rsidRPr="009C178B">
        <w:t xml:space="preserve"> systems. </w:t>
      </w:r>
    </w:p>
    <w:p w14:paraId="1AA6071D" w14:textId="58FAE651" w:rsidR="00906266" w:rsidRDefault="00906266" w:rsidP="00906266">
      <w:r w:rsidRPr="009C178B">
        <w:t>Minpunt: Minder goed in documentatie en communicatie. Egocentrisch </w:t>
      </w:r>
    </w:p>
    <w:p w14:paraId="5FBE50BF" w14:textId="77777777" w:rsidR="00906266" w:rsidRPr="009C178B" w:rsidRDefault="00906266" w:rsidP="00906266"/>
    <w:p w14:paraId="6E6BB26F" w14:textId="77777777" w:rsidR="00906266" w:rsidRPr="009C178B" w:rsidRDefault="00906266" w:rsidP="00906266">
      <w:pPr>
        <w:pStyle w:val="Kop2"/>
      </w:pPr>
      <w:bookmarkStart w:id="7" w:name="_Toc180574023"/>
      <w:bookmarkStart w:id="8" w:name="_Toc190162411"/>
      <w:r w:rsidRPr="009C178B">
        <w:t>Jesse:</w:t>
      </w:r>
      <w:bookmarkEnd w:id="7"/>
      <w:bookmarkEnd w:id="8"/>
      <w:r w:rsidRPr="009C178B">
        <w:t> </w:t>
      </w:r>
    </w:p>
    <w:p w14:paraId="34A9306E" w14:textId="77777777" w:rsidR="00906266" w:rsidRPr="009C178B" w:rsidRDefault="00906266" w:rsidP="00906266">
      <w:r>
        <w:t xml:space="preserve">Vorige opleiding:  </w:t>
      </w:r>
      <w:r w:rsidRPr="009C178B">
        <w:t>Havo, Natuurkunde &amp; wiskunde </w:t>
      </w:r>
    </w:p>
    <w:p w14:paraId="59B3B936" w14:textId="77777777" w:rsidR="00906266" w:rsidRDefault="00906266" w:rsidP="00906266">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5ED530DF" w14:textId="77777777" w:rsidR="00906266" w:rsidRPr="009C178B" w:rsidRDefault="00906266" w:rsidP="00906266"/>
    <w:p w14:paraId="33C0B633" w14:textId="77777777" w:rsidR="00906266" w:rsidRPr="00C93E06" w:rsidRDefault="00906266" w:rsidP="00906266">
      <w:pPr>
        <w:pStyle w:val="Kop2"/>
      </w:pPr>
      <w:bookmarkStart w:id="9" w:name="_Toc180574024"/>
      <w:bookmarkStart w:id="10" w:name="_Toc190162412"/>
      <w:r w:rsidRPr="00C93E06">
        <w:t>Dirk:</w:t>
      </w:r>
      <w:bookmarkEnd w:id="9"/>
      <w:bookmarkEnd w:id="10"/>
      <w:r w:rsidRPr="00C93E06">
        <w:t> </w:t>
      </w:r>
    </w:p>
    <w:p w14:paraId="031A9E8B" w14:textId="77777777" w:rsidR="00906266" w:rsidRPr="009C178B" w:rsidRDefault="00906266" w:rsidP="00906266">
      <w:r>
        <w:t xml:space="preserve">Vorige opleiding: </w:t>
      </w:r>
      <w:r w:rsidRPr="009C178B">
        <w:t>Havo, Natuurkunde, scheikunde </w:t>
      </w:r>
    </w:p>
    <w:p w14:paraId="2F40F012" w14:textId="77777777" w:rsidR="00906266" w:rsidRPr="009C178B" w:rsidRDefault="00906266" w:rsidP="00906266">
      <w:r w:rsidRPr="009C178B">
        <w:t>Pluspunten: Wiskunde, Natuurkunde &amp; scheikunde, basis programmeren &amp; microcontrollers. </w:t>
      </w:r>
    </w:p>
    <w:p w14:paraId="6946B782" w14:textId="4A845124" w:rsidR="00303ADA" w:rsidRDefault="00906266" w:rsidP="00906266">
      <w:r w:rsidRPr="009C178B">
        <w:t>Minpunten: weinig praktijkervaring, perfectionistisch, slecht in het halen van deadlines (uitstelgedrag) </w:t>
      </w:r>
    </w:p>
    <w:p w14:paraId="5129BAE7" w14:textId="77777777" w:rsidR="00303ADA" w:rsidRDefault="00303ADA">
      <w:r>
        <w:br w:type="page"/>
      </w:r>
    </w:p>
    <w:p w14:paraId="529F7625" w14:textId="0BCB2256" w:rsidR="00906266" w:rsidRDefault="00303ADA" w:rsidP="00303ADA">
      <w:pPr>
        <w:pStyle w:val="Kop1"/>
      </w:pPr>
      <w:bookmarkStart w:id="11" w:name="_Toc190162413"/>
      <w:r>
        <w:lastRenderedPageBreak/>
        <w:t>Plan van aanpak</w:t>
      </w:r>
      <w:bookmarkEnd w:id="11"/>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B8205E9" w:rsidR="00303ADA" w:rsidRPr="00303ADA" w:rsidRDefault="00303ADA" w:rsidP="00303ADA">
      <w:pPr>
        <w:numPr>
          <w:ilvl w:val="0"/>
          <w:numId w:val="2"/>
        </w:numPr>
      </w:pPr>
      <w:r w:rsidRPr="00303ADA">
        <w:rPr>
          <w:b/>
          <w:bCs/>
        </w:rPr>
        <w:t>Documentatiebeheerder:</w:t>
      </w:r>
      <w:r w:rsidRPr="00303ADA">
        <w:t xml:space="preserve"> </w:t>
      </w:r>
      <w:r w:rsidR="00A36694">
        <w:t>Jesse</w:t>
      </w:r>
      <w:r w:rsidRPr="00303ADA">
        <w:t xml:space="preserve"> – Zorgt voor versiebeheer en documentatie.</w:t>
      </w:r>
    </w:p>
    <w:p w14:paraId="5DB55972" w14:textId="786CF417" w:rsidR="00303ADA" w:rsidRPr="00303ADA" w:rsidRDefault="00303ADA" w:rsidP="00303ADA">
      <w:pPr>
        <w:numPr>
          <w:ilvl w:val="0"/>
          <w:numId w:val="2"/>
        </w:numPr>
      </w:pPr>
      <w:r w:rsidRPr="00303ADA">
        <w:rPr>
          <w:b/>
          <w:bCs/>
        </w:rPr>
        <w:t>Tester:</w:t>
      </w:r>
      <w:r w:rsidR="00A36694">
        <w:t xml:space="preserve"> Ammaar</w:t>
      </w:r>
      <w:r w:rsidRPr="00303ADA">
        <w:t xml:space="preserve"> – Voert tests uit en documenteert resultaten.</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35BC7AE7" w:rsidR="00303ADA" w:rsidRPr="00303ADA"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3811A171" w14:textId="0603D02E" w:rsidR="00303ADA" w:rsidRPr="00303ADA" w:rsidRDefault="00303ADA" w:rsidP="00303ADA"/>
    <w:p w14:paraId="57699EDC" w14:textId="77777777" w:rsidR="00303ADA" w:rsidRPr="00303ADA" w:rsidRDefault="00303ADA" w:rsidP="00303ADA"/>
    <w:p w14:paraId="736B98D4" w14:textId="77777777" w:rsidR="00906266" w:rsidRPr="00906266" w:rsidRDefault="00906266" w:rsidP="00906266"/>
    <w:sectPr w:rsidR="00906266" w:rsidRPr="00906266" w:rsidSect="00D7132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0A5D" w14:textId="77777777" w:rsidR="006626A8" w:rsidRDefault="006626A8" w:rsidP="00D7132B">
      <w:pPr>
        <w:spacing w:after="0" w:line="240" w:lineRule="auto"/>
      </w:pPr>
      <w:r>
        <w:separator/>
      </w:r>
    </w:p>
  </w:endnote>
  <w:endnote w:type="continuationSeparator" w:id="0">
    <w:p w14:paraId="51196540" w14:textId="77777777" w:rsidR="006626A8" w:rsidRDefault="006626A8"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E341A9"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7762" w14:textId="77777777" w:rsidR="006626A8" w:rsidRDefault="006626A8" w:rsidP="00D7132B">
      <w:pPr>
        <w:spacing w:after="0" w:line="240" w:lineRule="auto"/>
      </w:pPr>
      <w:r>
        <w:separator/>
      </w:r>
    </w:p>
  </w:footnote>
  <w:footnote w:type="continuationSeparator" w:id="0">
    <w:p w14:paraId="0E2652FD" w14:textId="77777777" w:rsidR="006626A8" w:rsidRDefault="006626A8"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5BFC9FA8" w:rsidR="00D7132B" w:rsidRDefault="00D7132B">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56082" w:themeColor="accent1"/>
            <w:sz w:val="24"/>
          </w:rPr>
          <w:t>Project digitale besturing</w:t>
        </w:r>
      </w:sdtContent>
    </w:sdt>
    <w:r>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2-11T00:00:00Z">
          <w:dateFormat w:val="d MMMM yyyy"/>
          <w:lid w:val="nl-NL"/>
          <w:storeMappedDataAs w:val="dateTime"/>
          <w:calendar w:val="gregorian"/>
        </w:date>
      </w:sdtPr>
      <w:sdtContent>
        <w:r>
          <w:rPr>
            <w:rFonts w:asciiTheme="majorHAnsi" w:eastAsiaTheme="majorEastAsia" w:hAnsiTheme="majorHAnsi" w:cstheme="majorBidi"/>
            <w:color w:val="156082" w:themeColor="accent1"/>
            <w:sz w:val="24"/>
          </w:rPr>
          <w:t>11 februari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729947">
    <w:abstractNumId w:val="2"/>
  </w:num>
  <w:num w:numId="2" w16cid:durableId="552498987">
    <w:abstractNumId w:val="0"/>
  </w:num>
  <w:num w:numId="3" w16cid:durableId="250357693">
    <w:abstractNumId w:val="3"/>
  </w:num>
  <w:num w:numId="4" w16cid:durableId="1334409241">
    <w:abstractNumId w:val="4"/>
  </w:num>
  <w:num w:numId="5" w16cid:durableId="63302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14DDA"/>
    <w:rsid w:val="00033D3D"/>
    <w:rsid w:val="002B3CF0"/>
    <w:rsid w:val="002F3EE0"/>
    <w:rsid w:val="00303ADA"/>
    <w:rsid w:val="004A6349"/>
    <w:rsid w:val="006626A8"/>
    <w:rsid w:val="00695877"/>
    <w:rsid w:val="006D2D51"/>
    <w:rsid w:val="00782536"/>
    <w:rsid w:val="008510A9"/>
    <w:rsid w:val="00906266"/>
    <w:rsid w:val="00A36694"/>
    <w:rsid w:val="00B86EFC"/>
    <w:rsid w:val="00BC40AC"/>
    <w:rsid w:val="00BD3248"/>
    <w:rsid w:val="00D25BD1"/>
    <w:rsid w:val="00D7132B"/>
    <w:rsid w:val="00E822DF"/>
    <w:rsid w:val="00EE13B8"/>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FC2D9D99-78DB-4AA0-B2BC-43777EA0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000000"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000000"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695877"/>
    <w:rsid w:val="00C83E48"/>
    <w:rsid w:val="00F75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3.xml><?xml version="1.0" encoding="utf-8"?>
<ds:datastoreItem xmlns:ds="http://schemas.openxmlformats.org/officeDocument/2006/customXml" ds:itemID="{B503BC98-383B-496F-AD9E-0F00C58A4659}">
  <ds:schemaRefs>
    <ds:schemaRef ds:uri="http://schemas.microsoft.com/sharepoint/v3/contenttype/forms"/>
  </ds:schemaRefs>
</ds:datastoreItem>
</file>

<file path=customXml/itemProps4.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4</Words>
  <Characters>425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10</cp:revision>
  <dcterms:created xsi:type="dcterms:W3CDTF">2025-02-05T10:52:00Z</dcterms:created>
  <dcterms:modified xsi:type="dcterms:W3CDTF">2025-0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ies>
</file>